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C9" w:rsidRPr="004E5C21" w:rsidRDefault="00F018F8" w:rsidP="00FF0DC9">
      <w:pPr>
        <w:pStyle w:val="a3"/>
        <w:rPr>
          <w:b/>
          <w:szCs w:val="28"/>
        </w:rPr>
      </w:pPr>
      <w:r w:rsidRPr="004E5C21">
        <w:rPr>
          <w:szCs w:val="28"/>
        </w:rPr>
        <w:t xml:space="preserve"> </w:t>
      </w:r>
      <w:r w:rsidR="00FE498F" w:rsidRPr="004E5C21">
        <w:rPr>
          <w:b/>
          <w:szCs w:val="28"/>
        </w:rPr>
        <w:t>Муниципальное унитарное предприятие</w:t>
      </w:r>
    </w:p>
    <w:p w:rsidR="00FE498F" w:rsidRPr="004E5C21" w:rsidRDefault="00FE498F" w:rsidP="00FF0DC9">
      <w:pPr>
        <w:pStyle w:val="a3"/>
        <w:rPr>
          <w:b/>
          <w:szCs w:val="28"/>
        </w:rPr>
      </w:pPr>
      <w:r w:rsidRPr="004E5C21">
        <w:rPr>
          <w:b/>
          <w:szCs w:val="28"/>
        </w:rPr>
        <w:t>«Водоканал Тбилисского сельского поселения Тбилисского района»</w:t>
      </w:r>
    </w:p>
    <w:p w:rsidR="006B71D9" w:rsidRPr="004E5C21" w:rsidRDefault="006B71D9" w:rsidP="00FF0DC9">
      <w:pPr>
        <w:pStyle w:val="a3"/>
        <w:rPr>
          <w:b/>
          <w:szCs w:val="28"/>
        </w:rPr>
      </w:pPr>
      <w:r w:rsidRPr="004E5C21">
        <w:rPr>
          <w:b/>
          <w:szCs w:val="28"/>
        </w:rPr>
        <w:t xml:space="preserve">(МУП «Водоканал </w:t>
      </w:r>
      <w:r w:rsidR="00013A23" w:rsidRPr="004E5C21">
        <w:rPr>
          <w:b/>
          <w:szCs w:val="28"/>
        </w:rPr>
        <w:t>Тбилисского сельского поселения</w:t>
      </w:r>
      <w:r w:rsidRPr="004E5C21">
        <w:rPr>
          <w:b/>
          <w:szCs w:val="28"/>
        </w:rPr>
        <w:t>»)</w:t>
      </w:r>
    </w:p>
    <w:p w:rsidR="00A773B9" w:rsidRPr="004E5C21" w:rsidRDefault="00A773B9">
      <w:pPr>
        <w:jc w:val="center"/>
        <w:rPr>
          <w:b/>
          <w:sz w:val="28"/>
          <w:szCs w:val="28"/>
        </w:rPr>
      </w:pPr>
    </w:p>
    <w:p w:rsidR="00673FEE" w:rsidRPr="004E5C21" w:rsidRDefault="00673FEE">
      <w:pPr>
        <w:pStyle w:val="1"/>
        <w:jc w:val="center"/>
        <w:rPr>
          <w:b/>
          <w:szCs w:val="28"/>
        </w:rPr>
      </w:pPr>
      <w:r w:rsidRPr="004E5C21">
        <w:rPr>
          <w:b/>
          <w:szCs w:val="28"/>
        </w:rPr>
        <w:t>ПРИКАЗ</w:t>
      </w:r>
    </w:p>
    <w:p w:rsidR="00673FEE" w:rsidRPr="004E5C21" w:rsidRDefault="008148F3">
      <w:pPr>
        <w:jc w:val="both"/>
        <w:rPr>
          <w:sz w:val="28"/>
          <w:szCs w:val="28"/>
        </w:rPr>
      </w:pPr>
      <w:r w:rsidRPr="004E5C21">
        <w:rPr>
          <w:sz w:val="28"/>
          <w:szCs w:val="28"/>
        </w:rPr>
        <w:t>«</w:t>
      </w:r>
      <w:r w:rsidR="00D32FB1" w:rsidRPr="004E5C21">
        <w:rPr>
          <w:sz w:val="28"/>
          <w:szCs w:val="28"/>
        </w:rPr>
        <w:t>04</w:t>
      </w:r>
      <w:r w:rsidR="00A22C95" w:rsidRPr="004E5C21">
        <w:rPr>
          <w:sz w:val="28"/>
          <w:szCs w:val="28"/>
        </w:rPr>
        <w:t xml:space="preserve">» </w:t>
      </w:r>
      <w:r w:rsidR="00D32FB1" w:rsidRPr="004E5C21">
        <w:rPr>
          <w:sz w:val="28"/>
          <w:szCs w:val="28"/>
        </w:rPr>
        <w:t>июля</w:t>
      </w:r>
      <w:r w:rsidR="001872C8" w:rsidRPr="004E5C21">
        <w:rPr>
          <w:sz w:val="28"/>
          <w:szCs w:val="28"/>
        </w:rPr>
        <w:t xml:space="preserve"> </w:t>
      </w:r>
      <w:r w:rsidR="00FB4C46" w:rsidRPr="004E5C21">
        <w:rPr>
          <w:sz w:val="28"/>
          <w:szCs w:val="28"/>
        </w:rPr>
        <w:t>20</w:t>
      </w:r>
      <w:r w:rsidR="00D572E5" w:rsidRPr="004E5C21">
        <w:rPr>
          <w:sz w:val="28"/>
          <w:szCs w:val="28"/>
        </w:rPr>
        <w:t>1</w:t>
      </w:r>
      <w:r w:rsidR="00B84C5E" w:rsidRPr="004E5C21">
        <w:rPr>
          <w:sz w:val="28"/>
          <w:szCs w:val="28"/>
        </w:rPr>
        <w:t>9</w:t>
      </w:r>
      <w:r w:rsidR="00E06B84" w:rsidRPr="004E5C21">
        <w:rPr>
          <w:sz w:val="28"/>
          <w:szCs w:val="28"/>
        </w:rPr>
        <w:t xml:space="preserve"> </w:t>
      </w:r>
      <w:r w:rsidR="00673FEE" w:rsidRPr="004E5C21">
        <w:rPr>
          <w:sz w:val="28"/>
          <w:szCs w:val="28"/>
        </w:rPr>
        <w:t xml:space="preserve">г.                                         </w:t>
      </w:r>
      <w:r w:rsidR="00A51252" w:rsidRPr="004E5C21">
        <w:rPr>
          <w:sz w:val="28"/>
          <w:szCs w:val="28"/>
        </w:rPr>
        <w:tab/>
      </w:r>
      <w:r w:rsidR="00A51252" w:rsidRPr="004E5C21">
        <w:rPr>
          <w:sz w:val="28"/>
          <w:szCs w:val="28"/>
        </w:rPr>
        <w:tab/>
      </w:r>
      <w:r w:rsidR="00A51252" w:rsidRPr="004E5C21">
        <w:rPr>
          <w:sz w:val="28"/>
          <w:szCs w:val="28"/>
        </w:rPr>
        <w:tab/>
      </w:r>
      <w:r w:rsidR="00A51252" w:rsidRPr="004E5C21">
        <w:rPr>
          <w:sz w:val="28"/>
          <w:szCs w:val="28"/>
        </w:rPr>
        <w:tab/>
      </w:r>
      <w:r w:rsidR="00673FEE" w:rsidRPr="004E5C21">
        <w:rPr>
          <w:sz w:val="28"/>
          <w:szCs w:val="28"/>
        </w:rPr>
        <w:t xml:space="preserve">        </w:t>
      </w:r>
      <w:r w:rsidR="00995C46" w:rsidRPr="004E5C21">
        <w:rPr>
          <w:sz w:val="28"/>
          <w:szCs w:val="28"/>
        </w:rPr>
        <w:t xml:space="preserve"> </w:t>
      </w:r>
      <w:r w:rsidR="00A51252" w:rsidRPr="004E5C21">
        <w:rPr>
          <w:sz w:val="28"/>
          <w:szCs w:val="28"/>
        </w:rPr>
        <w:t xml:space="preserve"> </w:t>
      </w:r>
      <w:r w:rsidRPr="004E5C21">
        <w:rPr>
          <w:sz w:val="28"/>
          <w:szCs w:val="28"/>
        </w:rPr>
        <w:t xml:space="preserve">   </w:t>
      </w:r>
      <w:r w:rsidR="00A51252" w:rsidRPr="004E5C21">
        <w:rPr>
          <w:sz w:val="28"/>
          <w:szCs w:val="28"/>
        </w:rPr>
        <w:t xml:space="preserve">№ </w:t>
      </w:r>
      <w:r w:rsidR="00D32FB1" w:rsidRPr="004E5C21">
        <w:rPr>
          <w:sz w:val="28"/>
          <w:szCs w:val="28"/>
        </w:rPr>
        <w:t>3</w:t>
      </w:r>
      <w:r w:rsidR="00FC36DA" w:rsidRPr="004E5C21">
        <w:rPr>
          <w:sz w:val="28"/>
          <w:szCs w:val="28"/>
        </w:rPr>
        <w:t>8</w:t>
      </w:r>
      <w:r w:rsidR="00EA0E7E" w:rsidRPr="004E5C21">
        <w:rPr>
          <w:sz w:val="28"/>
          <w:szCs w:val="28"/>
        </w:rPr>
        <w:t xml:space="preserve"> од</w:t>
      </w:r>
    </w:p>
    <w:p w:rsidR="00673FEE" w:rsidRPr="004E5C21" w:rsidRDefault="00514EFA" w:rsidP="00E06B84">
      <w:pPr>
        <w:jc w:val="center"/>
        <w:rPr>
          <w:sz w:val="28"/>
          <w:szCs w:val="28"/>
        </w:rPr>
      </w:pPr>
      <w:r w:rsidRPr="004E5C21">
        <w:rPr>
          <w:sz w:val="28"/>
          <w:szCs w:val="28"/>
        </w:rPr>
        <w:t>с</w:t>
      </w:r>
      <w:r w:rsidR="00673FEE" w:rsidRPr="004E5C21">
        <w:rPr>
          <w:sz w:val="28"/>
          <w:szCs w:val="28"/>
        </w:rPr>
        <w:t>т. Тбилисская</w:t>
      </w:r>
    </w:p>
    <w:p w:rsidR="00673FEE" w:rsidRPr="004E5C21" w:rsidRDefault="00673FEE">
      <w:pPr>
        <w:rPr>
          <w:sz w:val="28"/>
          <w:szCs w:val="28"/>
        </w:rPr>
      </w:pPr>
    </w:p>
    <w:p w:rsidR="00FC36DA" w:rsidRPr="004E5C21" w:rsidRDefault="00FC36DA">
      <w:pPr>
        <w:rPr>
          <w:sz w:val="28"/>
          <w:szCs w:val="28"/>
        </w:rPr>
      </w:pPr>
    </w:p>
    <w:p w:rsidR="004E5C21" w:rsidRPr="00EC5763" w:rsidRDefault="00FC36DA" w:rsidP="004E5C21">
      <w:pPr>
        <w:pStyle w:val="Standard"/>
        <w:tabs>
          <w:tab w:val="left" w:pos="9639"/>
        </w:tabs>
        <w:ind w:right="-2"/>
        <w:jc w:val="center"/>
        <w:rPr>
          <w:rFonts w:cs="Times New Roman"/>
          <w:b/>
          <w:sz w:val="28"/>
          <w:szCs w:val="28"/>
        </w:rPr>
      </w:pPr>
      <w:r w:rsidRPr="004E5C21">
        <w:rPr>
          <w:rFonts w:eastAsia="Times New Roman" w:cs="Times New Roman"/>
          <w:b/>
          <w:spacing w:val="2"/>
          <w:sz w:val="28"/>
          <w:szCs w:val="28"/>
          <w:lang w:eastAsia="ar-SA"/>
        </w:rPr>
        <w:t xml:space="preserve">«Об утверждении плана по противодействию коррупции в </w:t>
      </w:r>
      <w:r w:rsidRPr="004E5C21">
        <w:rPr>
          <w:rFonts w:cs="Times New Roman"/>
          <w:b/>
          <w:sz w:val="28"/>
          <w:szCs w:val="28"/>
        </w:rPr>
        <w:t>МУП «Водоканал Тбилисского сельского поселения Тбилисского района»</w:t>
      </w:r>
    </w:p>
    <w:p w:rsidR="00FC36DA" w:rsidRPr="004E5C21" w:rsidRDefault="00FC36DA" w:rsidP="004E5C21">
      <w:pPr>
        <w:pStyle w:val="Standard"/>
        <w:tabs>
          <w:tab w:val="left" w:pos="9639"/>
        </w:tabs>
        <w:ind w:right="-2"/>
        <w:jc w:val="center"/>
        <w:rPr>
          <w:b/>
          <w:sz w:val="28"/>
          <w:szCs w:val="28"/>
        </w:rPr>
      </w:pPr>
      <w:r w:rsidRPr="004E5C21">
        <w:rPr>
          <w:rFonts w:cs="Times New Roman"/>
          <w:b/>
          <w:sz w:val="28"/>
          <w:szCs w:val="28"/>
        </w:rPr>
        <w:t xml:space="preserve"> на 2019-2020 годы»</w:t>
      </w:r>
    </w:p>
    <w:p w:rsidR="00FC36DA" w:rsidRPr="004E5C21" w:rsidRDefault="00FC36DA" w:rsidP="004E5C21">
      <w:pPr>
        <w:pStyle w:val="Standard"/>
        <w:tabs>
          <w:tab w:val="left" w:pos="9639"/>
        </w:tabs>
        <w:ind w:right="-2" w:firstLine="567"/>
        <w:jc w:val="center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FC36DA" w:rsidRPr="004E5C21" w:rsidRDefault="00FC36DA" w:rsidP="00FC36DA">
      <w:pPr>
        <w:pStyle w:val="Standard"/>
        <w:ind w:right="-3" w:firstLine="567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FC36DA" w:rsidRDefault="00FC36DA" w:rsidP="00FC36DA">
      <w:pPr>
        <w:pStyle w:val="Standard"/>
        <w:ind w:right="-3" w:firstLine="709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  <w:r w:rsidRPr="004E5C21">
        <w:rPr>
          <w:rFonts w:eastAsia="Times New Roman" w:cs="Times New Roman"/>
          <w:spacing w:val="2"/>
          <w:sz w:val="28"/>
          <w:szCs w:val="28"/>
          <w:lang w:eastAsia="ar-SA"/>
        </w:rPr>
        <w:t>Во исполнение статьи 13.3 Федерального закона от 25.12.2008 № 273 – ФЗ «О противодействии коррупции», в соответствии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т 8 ноября 2013 года,</w:t>
      </w:r>
    </w:p>
    <w:p w:rsidR="00EC5763" w:rsidRPr="004E5C21" w:rsidRDefault="00EC5763" w:rsidP="00FC36DA">
      <w:pPr>
        <w:pStyle w:val="Standard"/>
        <w:ind w:right="-3" w:firstLine="709"/>
        <w:jc w:val="both"/>
        <w:rPr>
          <w:sz w:val="28"/>
          <w:szCs w:val="28"/>
        </w:rPr>
      </w:pPr>
    </w:p>
    <w:p w:rsidR="00FC36DA" w:rsidRPr="004E5C21" w:rsidRDefault="00FC36DA" w:rsidP="00FC36DA">
      <w:pPr>
        <w:pStyle w:val="Standard"/>
        <w:ind w:right="-3"/>
        <w:jc w:val="center"/>
        <w:rPr>
          <w:b/>
          <w:sz w:val="28"/>
          <w:szCs w:val="28"/>
        </w:rPr>
      </w:pPr>
      <w:r w:rsidRPr="004E5C21">
        <w:rPr>
          <w:rFonts w:eastAsia="Times New Roman" w:cs="Times New Roman"/>
          <w:b/>
          <w:spacing w:val="2"/>
          <w:sz w:val="28"/>
          <w:szCs w:val="28"/>
          <w:lang w:eastAsia="ar-SA"/>
        </w:rPr>
        <w:t>ПРИКАЗЫВАЮ:</w:t>
      </w:r>
    </w:p>
    <w:p w:rsidR="00FC36DA" w:rsidRPr="004E5C21" w:rsidRDefault="00FC36DA" w:rsidP="00FC36DA">
      <w:pPr>
        <w:pStyle w:val="Standard"/>
        <w:ind w:right="-3" w:firstLine="709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FC36DA" w:rsidRPr="004E5C21" w:rsidRDefault="00FC36DA" w:rsidP="00FC36DA">
      <w:pPr>
        <w:pStyle w:val="Standard"/>
        <w:ind w:right="-3" w:firstLine="709"/>
        <w:jc w:val="both"/>
        <w:rPr>
          <w:sz w:val="28"/>
          <w:szCs w:val="28"/>
        </w:rPr>
      </w:pPr>
      <w:r w:rsidRPr="004E5C21">
        <w:rPr>
          <w:rFonts w:eastAsia="Times New Roman" w:cs="Times New Roman"/>
          <w:spacing w:val="2"/>
          <w:sz w:val="28"/>
          <w:szCs w:val="28"/>
          <w:lang w:eastAsia="ar-SA"/>
        </w:rPr>
        <w:t>1. Утвердить план по противодействию коррупции в МУП «Водоканал Тбилисского сельского поселения Тбилисского района» на 2019-2020 годы (далее – План, прилагается)</w:t>
      </w:r>
    </w:p>
    <w:p w:rsidR="00FC36DA" w:rsidRPr="004E5C21" w:rsidRDefault="00FC36DA" w:rsidP="00FC36DA">
      <w:pPr>
        <w:pStyle w:val="Standard"/>
        <w:ind w:right="-3" w:firstLine="709"/>
        <w:jc w:val="both"/>
        <w:rPr>
          <w:sz w:val="28"/>
          <w:szCs w:val="28"/>
        </w:rPr>
      </w:pPr>
      <w:r w:rsidRPr="004E5C21">
        <w:rPr>
          <w:rFonts w:eastAsia="Times New Roman" w:cs="Times New Roman"/>
          <w:spacing w:val="2"/>
          <w:sz w:val="28"/>
          <w:szCs w:val="28"/>
          <w:lang w:eastAsia="ar-SA"/>
        </w:rPr>
        <w:t>2. </w:t>
      </w:r>
      <w:proofErr w:type="gramStart"/>
      <w:r w:rsidRPr="004E5C21">
        <w:rPr>
          <w:rFonts w:eastAsia="Times New Roman" w:cs="Times New Roman"/>
          <w:spacing w:val="2"/>
          <w:sz w:val="28"/>
          <w:szCs w:val="28"/>
          <w:lang w:eastAsia="ar-SA"/>
        </w:rPr>
        <w:t>Контроль за</w:t>
      </w:r>
      <w:proofErr w:type="gramEnd"/>
      <w:r w:rsidRPr="004E5C21">
        <w:rPr>
          <w:rFonts w:eastAsia="Times New Roman" w:cs="Times New Roman"/>
          <w:spacing w:val="2"/>
          <w:sz w:val="28"/>
          <w:szCs w:val="28"/>
          <w:lang w:eastAsia="ar-SA"/>
        </w:rPr>
        <w:t xml:space="preserve"> выполнением мероприятий Плана оставляю за собой.</w:t>
      </w:r>
    </w:p>
    <w:p w:rsidR="00FC36DA" w:rsidRPr="004E5C21" w:rsidRDefault="00FC36DA" w:rsidP="00FC36DA">
      <w:pPr>
        <w:pStyle w:val="Standard"/>
        <w:ind w:right="-3" w:firstLine="709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  <w:r w:rsidRPr="004E5C21">
        <w:rPr>
          <w:rFonts w:eastAsia="Times New Roman" w:cs="Times New Roman"/>
          <w:spacing w:val="2"/>
          <w:sz w:val="28"/>
          <w:szCs w:val="28"/>
          <w:lang w:eastAsia="ar-SA"/>
        </w:rPr>
        <w:t>3. Приказ вступает в силу с момента подписания.</w:t>
      </w:r>
    </w:p>
    <w:p w:rsidR="00FC36DA" w:rsidRPr="004E5C21" w:rsidRDefault="00FC36DA" w:rsidP="00FC36DA">
      <w:pPr>
        <w:pStyle w:val="Standard"/>
        <w:ind w:right="-3" w:firstLine="709"/>
        <w:jc w:val="both"/>
        <w:rPr>
          <w:sz w:val="28"/>
          <w:szCs w:val="28"/>
        </w:rPr>
      </w:pPr>
    </w:p>
    <w:p w:rsidR="00D32FB1" w:rsidRPr="004E5C21" w:rsidRDefault="00D32FB1" w:rsidP="00D32F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FC36DA" w:rsidRPr="004E5C21" w:rsidRDefault="00FC36DA" w:rsidP="00D32F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605"/>
      </w:tblGrid>
      <w:tr w:rsidR="00D32FB1" w:rsidRPr="004E5C21" w:rsidTr="00D55732">
        <w:trPr>
          <w:trHeight w:val="399"/>
        </w:trPr>
        <w:tc>
          <w:tcPr>
            <w:tcW w:w="4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4E5C21" w:rsidRDefault="00D32FB1" w:rsidP="00D55732">
            <w:pPr>
              <w:pStyle w:val="Standard"/>
              <w:rPr>
                <w:sz w:val="28"/>
                <w:szCs w:val="28"/>
              </w:rPr>
            </w:pPr>
            <w:r w:rsidRPr="004E5C21">
              <w:rPr>
                <w:rFonts w:eastAsia="Times New Roman" w:cs="Calibri"/>
                <w:sz w:val="28"/>
                <w:szCs w:val="28"/>
              </w:rPr>
              <w:t>Директор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4E5C21" w:rsidRDefault="00D32FB1" w:rsidP="00D55732">
            <w:pPr>
              <w:pStyle w:val="Standard"/>
              <w:jc w:val="right"/>
              <w:rPr>
                <w:sz w:val="28"/>
                <w:szCs w:val="28"/>
              </w:rPr>
            </w:pPr>
            <w:r w:rsidRPr="004E5C21">
              <w:rPr>
                <w:rFonts w:eastAsia="Times New Roman" w:cs="Calibri"/>
                <w:sz w:val="28"/>
                <w:szCs w:val="28"/>
              </w:rPr>
              <w:t>А.А. Артеменко</w:t>
            </w:r>
          </w:p>
        </w:tc>
      </w:tr>
      <w:tr w:rsidR="00D32FB1" w:rsidRPr="004E5C21" w:rsidTr="00D55732">
        <w:trPr>
          <w:trHeight w:val="399"/>
        </w:trPr>
        <w:tc>
          <w:tcPr>
            <w:tcW w:w="4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4E5C21" w:rsidRDefault="00D32FB1" w:rsidP="00D55732">
            <w:pPr>
              <w:pStyle w:val="Standard"/>
              <w:rPr>
                <w:rFonts w:eastAsia="Times New Roman" w:cs="Calibri"/>
                <w:sz w:val="28"/>
                <w:szCs w:val="28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4E5C21" w:rsidRDefault="00D32FB1" w:rsidP="00D55732">
            <w:pPr>
              <w:pStyle w:val="Standard"/>
              <w:jc w:val="right"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673FEE" w:rsidRDefault="00673FEE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Default="00EC5763" w:rsidP="00FC36DA">
      <w:pPr>
        <w:spacing w:line="360" w:lineRule="auto"/>
        <w:rPr>
          <w:sz w:val="28"/>
          <w:szCs w:val="28"/>
        </w:rPr>
      </w:pPr>
    </w:p>
    <w:p w:rsidR="00EC5763" w:rsidRPr="00EC5763" w:rsidRDefault="00EC5763" w:rsidP="00EC576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lastRenderedPageBreak/>
        <w:t>При</w:t>
      </w:r>
      <w:bookmarkStart w:id="0" w:name="_GoBack"/>
      <w:bookmarkEnd w:id="0"/>
      <w:r w:rsidRPr="00EC5763">
        <w:rPr>
          <w:rFonts w:eastAsia="Calibri"/>
          <w:sz w:val="28"/>
          <w:szCs w:val="28"/>
          <w:lang w:eastAsia="en-US"/>
        </w:rPr>
        <w:t xml:space="preserve">ложение к приказу </w:t>
      </w:r>
    </w:p>
    <w:p w:rsidR="00EC5763" w:rsidRPr="00EC5763" w:rsidRDefault="00EC5763" w:rsidP="00EC576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от 04.07.2019 г. № 38од</w:t>
      </w:r>
    </w:p>
    <w:p w:rsidR="00EC5763" w:rsidRPr="00EC5763" w:rsidRDefault="00EC5763" w:rsidP="00EC576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EC5763" w:rsidRPr="00EC5763" w:rsidRDefault="00EC5763" w:rsidP="00EC576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5763">
        <w:rPr>
          <w:rFonts w:eastAsia="Calibri"/>
          <w:b/>
          <w:sz w:val="28"/>
          <w:szCs w:val="28"/>
          <w:lang w:eastAsia="en-US"/>
        </w:rPr>
        <w:t>ПЛАН</w:t>
      </w:r>
    </w:p>
    <w:p w:rsidR="00EC5763" w:rsidRPr="00EC5763" w:rsidRDefault="00EC5763" w:rsidP="00EC576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5763">
        <w:rPr>
          <w:rFonts w:eastAsia="Calibri"/>
          <w:b/>
          <w:sz w:val="28"/>
          <w:szCs w:val="28"/>
          <w:lang w:eastAsia="en-US"/>
        </w:rPr>
        <w:t xml:space="preserve">по противодействию коррупции в МУП «Водоканал </w:t>
      </w:r>
      <w:proofErr w:type="gramStart"/>
      <w:r w:rsidRPr="00EC5763">
        <w:rPr>
          <w:rFonts w:eastAsia="Calibri"/>
          <w:b/>
          <w:sz w:val="28"/>
          <w:szCs w:val="28"/>
          <w:lang w:eastAsia="en-US"/>
        </w:rPr>
        <w:t>Тбилисского</w:t>
      </w:r>
      <w:proofErr w:type="gramEnd"/>
      <w:r w:rsidRPr="00EC576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C5763" w:rsidRPr="00EC5763" w:rsidRDefault="00EC5763" w:rsidP="00EC576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5763">
        <w:rPr>
          <w:rFonts w:eastAsia="Calibri"/>
          <w:b/>
          <w:sz w:val="28"/>
          <w:szCs w:val="28"/>
          <w:lang w:eastAsia="en-US"/>
        </w:rPr>
        <w:t>сельского поселения Тбилисского района» на 2019-2020 гг.</w:t>
      </w:r>
    </w:p>
    <w:p w:rsidR="00EC5763" w:rsidRPr="00EC5763" w:rsidRDefault="00EC5763" w:rsidP="00EC576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1.План по противодействию коррупции МУП «Водоканал Тбилисского сельского  поселения Тбилисского района» на 2019-2020 годы (далее – План) разработан на основании: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Конституции Российской Федерации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Федерального закона от 25 декабря 2008 года № 273-ФЗ «О противодействии коррупции»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Указа Президента РФ от 29 июня 2018 года № 378 «О национальном плане противодействия коррупции на 2018-2020 годы»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устава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правовых актов органов местного самоуправления Тбилисского сельского поселения Тбилисского района.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2.План определяет основные  направления реализации антикоррупционной политики</w:t>
      </w:r>
      <w:proofErr w:type="gramStart"/>
      <w:r w:rsidRPr="00EC5763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EC5763">
        <w:rPr>
          <w:rFonts w:eastAsia="Calibri"/>
          <w:sz w:val="28"/>
          <w:szCs w:val="28"/>
          <w:lang w:eastAsia="en-US"/>
        </w:rPr>
        <w:t xml:space="preserve"> систему и перечень мероприятий, направленных на противодействие коррупции в МУП.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3.Целями реализации мероприятий Плана являются: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предупреждение коррупции в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обеспечение МУП  защиты прав и законных интересов граждан, организаций, общества и государства от негативных процессов и явлений, связанных с коррупцией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поддержание МУП системного подхода в сфере реализации политики в области противодействия коррупции.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4.Для достижения указанных целей требуется решение следующих задач: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предупреждение МУП коррупционных правонарушений, минимизация и (или) ликвидация их последствий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поддержание системы этики и служебного поведения в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 - совершенствование системы контроля соблюдения работниками МУП ограничений, запретов, обязанностей и требований, установленных действующим законодательством о противодействии коррупции соответственно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обеспечение МУП неотвратимости ответственности за совершение коррупционных правонарушений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 - развитие системы просвещения работников МУП по вопросам противодействия коррупции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lastRenderedPageBreak/>
        <w:t>- обеспечение открытости, добросовестности конкуренции и объективности при осуществлении МУП закупок товаров, работ, услуг для обеспечения муниципальных нужд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содействие в реализации прав граждан и организаций на доступ к информации о деятельности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 - повышение эффективности межведомственного взаимодействия в вопросах противодействия коррупции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 - создание МУП условий для обеспечения прозрачности своей деятельности.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5.Ожидаемые результаты реализации Плана: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 - общее снижение уровня коррупции, в том числе ее восприятия населением муниципального образования в разрезе деятельности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укрепление доверия граждан к деятельности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развитие организационных мер по предупреждению и профилактике коррупции в МУП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- сокращение общего количества работников МУП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выявленных уполномоченными подразделениями (должностными лицами), подразделением и/или контрольно-надзорными органами;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 - сокращение количества правовых актов (проектов правовых актов), к которым контрольно-надзорными органами предъявлены обоснованные требования </w:t>
      </w:r>
      <w:proofErr w:type="gramStart"/>
      <w:r w:rsidRPr="00EC5763">
        <w:rPr>
          <w:rFonts w:eastAsia="Calibri"/>
          <w:sz w:val="28"/>
          <w:szCs w:val="28"/>
          <w:lang w:eastAsia="en-US"/>
        </w:rPr>
        <w:t>о б</w:t>
      </w:r>
      <w:proofErr w:type="gramEnd"/>
      <w:r w:rsidRPr="00EC5763">
        <w:rPr>
          <w:rFonts w:eastAsia="Calibri"/>
          <w:sz w:val="28"/>
          <w:szCs w:val="28"/>
          <w:lang w:eastAsia="en-US"/>
        </w:rPr>
        <w:t xml:space="preserve"> исключении </w:t>
      </w:r>
      <w:proofErr w:type="spellStart"/>
      <w:r w:rsidRPr="00EC5763">
        <w:rPr>
          <w:rFonts w:eastAsia="Calibri"/>
          <w:sz w:val="28"/>
          <w:szCs w:val="28"/>
          <w:lang w:eastAsia="en-US"/>
        </w:rPr>
        <w:t>коррупциогенных</w:t>
      </w:r>
      <w:proofErr w:type="spellEnd"/>
      <w:r w:rsidRPr="00EC5763">
        <w:rPr>
          <w:rFonts w:eastAsia="Calibri"/>
          <w:sz w:val="28"/>
          <w:szCs w:val="28"/>
          <w:lang w:eastAsia="en-US"/>
        </w:rPr>
        <w:t xml:space="preserve"> факторов, в общем количестве правовых актов, проходивших антикоррупционную экспертизу.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6.Мероприятия плана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04"/>
        <w:gridCol w:w="2495"/>
        <w:gridCol w:w="2452"/>
      </w:tblGrid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57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576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576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EC5763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Оценка коррупционных рисков в МУП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Внесение в должностные инструкции и трудовые договоры работников МУП пунктов об обязанности соблюдения антикоррупционного законодательства, локальных актов МУП в этой сфере, а так же об ответственности за нарушение требований, установленных данными актами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специалист отдела кадров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о 1 сентября 2019 года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роведение мероприятий: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 xml:space="preserve">- по разъяснению работникам МУП положений, </w:t>
            </w: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законодательством и правовыми актами в целях противодействия коррупции;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- по разъяснению положений Кодекса этики и служебного поведения работников МУП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 xml:space="preserve">- по разъяснению иных локальных актов  МУП, направленных на противодействие коррупции 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локальных правовых актов МУП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Уполномоченное должностное лицо Учредителя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роведение анализа актов ревизий и проверок МУП в целях выявления возможности коррупционных правонарушений и проведения профилактических мероприятий по их предотвращению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Уполномоченное должностное лицо Учредителя</w:t>
            </w:r>
          </w:p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Совершенствование форм и методов проведения внутреннего финансового контроля финансово-хозяйственной деятельности, в том числе: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- по осуществлению регулярного контроля данных бухгалтерского учета, наличия и достоверности первичных документов бухгалтерского учета;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- по контролю документирования операций хозяйственной деятельности МУП;</w:t>
            </w:r>
          </w:p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 xml:space="preserve"> - по проверке экономической обоснованности осуществляемых операций в сферах коррупционного риска: подарки, представительские расходы, благотворительные пожертвования, вознаграждения внешним консультантам, выплаты совместителям, оплата услуг и т.д.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Уполномоченное должностное лицо Учредителя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 xml:space="preserve">Организация взаимодействия с </w:t>
            </w: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субъектами профилактики коррупционных правонарушений в органах местного самоуправления, с правоохранительными и надзорными органами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Обеспечение открытого доступа граждан к информации о деятельности МУП, в том числе информации об оказываемых услугах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Анализ эффективности мероприятий по противодействию коррупции в МУП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Уполномоченное должностное лицо Учредителя</w:t>
            </w:r>
          </w:p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Обеспечение размещения на сайте администрации Тбилисского сельского поселения Тбилисского района  информации  об исполнении мероприятий по противодействию коррупции в МУП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Рассмотрение обращений граждан, содержащих факты коррупции в подразделениях предприятия. Внесение положений по привлечению к ответственности виновных при подтверждении таких фактов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EC576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5763">
              <w:rPr>
                <w:rFonts w:ascii="Times New Roman" w:hAnsi="Times New Roman"/>
                <w:sz w:val="28"/>
                <w:szCs w:val="28"/>
              </w:rPr>
              <w:t xml:space="preserve"> своевременным взысканием дебиторской задолженности, штрафных санкций, причитающихся предприятию, и вреда, причиненного МУП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доступных каналов передачи информации (телефоны, электронные почтовые ящики), по которым работники МУП и другие лица </w:t>
            </w:r>
            <w:proofErr w:type="gramStart"/>
            <w:r w:rsidRPr="00EC5763">
              <w:rPr>
                <w:rFonts w:ascii="Times New Roman" w:hAnsi="Times New Roman"/>
                <w:sz w:val="28"/>
                <w:szCs w:val="28"/>
              </w:rPr>
              <w:t>могут конфиденциально  и не опасаясь</w:t>
            </w:r>
            <w:proofErr w:type="gramEnd"/>
            <w:r w:rsidRPr="00EC5763">
              <w:rPr>
                <w:rFonts w:ascii="Times New Roman" w:hAnsi="Times New Roman"/>
                <w:sz w:val="28"/>
                <w:szCs w:val="28"/>
              </w:rPr>
              <w:t xml:space="preserve"> наказания, указывать на недостатки Плана и сообщать об обстоятельствах, </w:t>
            </w: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щих коррупционным нарушениям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EC576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C5763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</w:p>
        </w:tc>
      </w:tr>
      <w:tr w:rsidR="00EC5763" w:rsidRPr="00EC5763" w:rsidTr="00EC5763">
        <w:tc>
          <w:tcPr>
            <w:tcW w:w="567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22" w:type="dxa"/>
          </w:tcPr>
          <w:p w:rsidR="00EC5763" w:rsidRPr="00EC5763" w:rsidRDefault="00EC5763" w:rsidP="00EC5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Предоставление директором МУП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9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Директор МУП</w:t>
            </w:r>
          </w:p>
        </w:tc>
        <w:tc>
          <w:tcPr>
            <w:tcW w:w="2458" w:type="dxa"/>
          </w:tcPr>
          <w:p w:rsidR="00EC5763" w:rsidRPr="00EC5763" w:rsidRDefault="00EC5763" w:rsidP="00EC5763">
            <w:pPr>
              <w:rPr>
                <w:rFonts w:ascii="Times New Roman" w:hAnsi="Times New Roman"/>
                <w:sz w:val="28"/>
                <w:szCs w:val="28"/>
              </w:rPr>
            </w:pPr>
            <w:r w:rsidRPr="00EC5763">
              <w:rPr>
                <w:rFonts w:ascii="Times New Roman" w:hAnsi="Times New Roman"/>
                <w:sz w:val="28"/>
                <w:szCs w:val="28"/>
              </w:rPr>
              <w:t>ежегодно до 30 апреля</w:t>
            </w:r>
          </w:p>
        </w:tc>
      </w:tr>
    </w:tbl>
    <w:p w:rsid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Директор МУП «Водоканал 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 xml:space="preserve">Тбилисского сельского поселения </w:t>
      </w:r>
    </w:p>
    <w:p w:rsidR="00EC5763" w:rsidRPr="00EC5763" w:rsidRDefault="00EC5763" w:rsidP="00EC57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5763">
        <w:rPr>
          <w:rFonts w:eastAsia="Calibri"/>
          <w:sz w:val="28"/>
          <w:szCs w:val="28"/>
          <w:lang w:eastAsia="en-US"/>
        </w:rPr>
        <w:t>Тбилисского района»                                                                      А.А. Артеменко</w:t>
      </w:r>
    </w:p>
    <w:p w:rsidR="00EC5763" w:rsidRPr="004E5C21" w:rsidRDefault="00EC5763" w:rsidP="00FC36DA">
      <w:pPr>
        <w:spacing w:line="360" w:lineRule="auto"/>
        <w:rPr>
          <w:sz w:val="28"/>
          <w:szCs w:val="28"/>
        </w:rPr>
      </w:pPr>
    </w:p>
    <w:sectPr w:rsidR="00EC5763" w:rsidRPr="004E5C21" w:rsidSect="00A06A61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51C"/>
    <w:multiLevelType w:val="singleLevel"/>
    <w:tmpl w:val="35242DF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119E1ADA"/>
    <w:multiLevelType w:val="hybridMultilevel"/>
    <w:tmpl w:val="C6F09A4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6771F"/>
    <w:multiLevelType w:val="hybridMultilevel"/>
    <w:tmpl w:val="EC2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19"/>
    <w:multiLevelType w:val="hybridMultilevel"/>
    <w:tmpl w:val="2C3AF342"/>
    <w:lvl w:ilvl="0" w:tplc="D556C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D1C5B"/>
    <w:multiLevelType w:val="hybridMultilevel"/>
    <w:tmpl w:val="DD24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1280"/>
    <w:multiLevelType w:val="hybridMultilevel"/>
    <w:tmpl w:val="9E2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200A"/>
    <w:multiLevelType w:val="hybridMultilevel"/>
    <w:tmpl w:val="D4EC1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DF0A18"/>
    <w:multiLevelType w:val="hybridMultilevel"/>
    <w:tmpl w:val="410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1F5"/>
    <w:multiLevelType w:val="hybridMultilevel"/>
    <w:tmpl w:val="6D3400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E2F97"/>
    <w:multiLevelType w:val="hybridMultilevel"/>
    <w:tmpl w:val="410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E6D5C"/>
    <w:multiLevelType w:val="multilevel"/>
    <w:tmpl w:val="73B8D5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7315FA1"/>
    <w:multiLevelType w:val="hybridMultilevel"/>
    <w:tmpl w:val="AD8C72C2"/>
    <w:lvl w:ilvl="0" w:tplc="D556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437BF"/>
    <w:multiLevelType w:val="hybridMultilevel"/>
    <w:tmpl w:val="D3B6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A647F"/>
    <w:multiLevelType w:val="hybridMultilevel"/>
    <w:tmpl w:val="C6F09A4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13515"/>
    <w:multiLevelType w:val="hybridMultilevel"/>
    <w:tmpl w:val="4920D7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6"/>
    <w:rsid w:val="000006CE"/>
    <w:rsid w:val="00013A23"/>
    <w:rsid w:val="00025340"/>
    <w:rsid w:val="000351F0"/>
    <w:rsid w:val="000356F7"/>
    <w:rsid w:val="000460A8"/>
    <w:rsid w:val="00062A93"/>
    <w:rsid w:val="000630E2"/>
    <w:rsid w:val="000669B8"/>
    <w:rsid w:val="00070ADA"/>
    <w:rsid w:val="00097346"/>
    <w:rsid w:val="000A0BE3"/>
    <w:rsid w:val="000A4FC8"/>
    <w:rsid w:val="000A65AD"/>
    <w:rsid w:val="000B4F57"/>
    <w:rsid w:val="000E120A"/>
    <w:rsid w:val="000E625D"/>
    <w:rsid w:val="000E6639"/>
    <w:rsid w:val="000E73F5"/>
    <w:rsid w:val="000F52F1"/>
    <w:rsid w:val="00101FE6"/>
    <w:rsid w:val="00107196"/>
    <w:rsid w:val="00140924"/>
    <w:rsid w:val="00147F2F"/>
    <w:rsid w:val="00152CE5"/>
    <w:rsid w:val="0016677C"/>
    <w:rsid w:val="001700E1"/>
    <w:rsid w:val="0018083D"/>
    <w:rsid w:val="00180E3D"/>
    <w:rsid w:val="001872C8"/>
    <w:rsid w:val="0019353C"/>
    <w:rsid w:val="001936D0"/>
    <w:rsid w:val="00195BC0"/>
    <w:rsid w:val="001A4B1A"/>
    <w:rsid w:val="001B3627"/>
    <w:rsid w:val="001E5F00"/>
    <w:rsid w:val="001F21CF"/>
    <w:rsid w:val="00226DB3"/>
    <w:rsid w:val="00235177"/>
    <w:rsid w:val="00251543"/>
    <w:rsid w:val="0025534D"/>
    <w:rsid w:val="00257EEA"/>
    <w:rsid w:val="00291F84"/>
    <w:rsid w:val="00292C32"/>
    <w:rsid w:val="002B05E8"/>
    <w:rsid w:val="002D463B"/>
    <w:rsid w:val="002F4B59"/>
    <w:rsid w:val="00300202"/>
    <w:rsid w:val="003026C0"/>
    <w:rsid w:val="003153DA"/>
    <w:rsid w:val="0034109A"/>
    <w:rsid w:val="003425AC"/>
    <w:rsid w:val="00345D2B"/>
    <w:rsid w:val="00347977"/>
    <w:rsid w:val="003538FB"/>
    <w:rsid w:val="00394698"/>
    <w:rsid w:val="003A1418"/>
    <w:rsid w:val="003A3D93"/>
    <w:rsid w:val="003A50CA"/>
    <w:rsid w:val="003C03FD"/>
    <w:rsid w:val="003C53E9"/>
    <w:rsid w:val="003C605C"/>
    <w:rsid w:val="003D383E"/>
    <w:rsid w:val="003E552C"/>
    <w:rsid w:val="003F543C"/>
    <w:rsid w:val="00417313"/>
    <w:rsid w:val="00426B78"/>
    <w:rsid w:val="00427D21"/>
    <w:rsid w:val="00440B6E"/>
    <w:rsid w:val="00474069"/>
    <w:rsid w:val="00475B0C"/>
    <w:rsid w:val="004924AE"/>
    <w:rsid w:val="00493A49"/>
    <w:rsid w:val="004A5B42"/>
    <w:rsid w:val="004B179E"/>
    <w:rsid w:val="004B29B1"/>
    <w:rsid w:val="004C6D36"/>
    <w:rsid w:val="004D438E"/>
    <w:rsid w:val="004E5C21"/>
    <w:rsid w:val="004E63C8"/>
    <w:rsid w:val="00500E91"/>
    <w:rsid w:val="00514EFA"/>
    <w:rsid w:val="00516440"/>
    <w:rsid w:val="00520572"/>
    <w:rsid w:val="00525E43"/>
    <w:rsid w:val="00530606"/>
    <w:rsid w:val="00550878"/>
    <w:rsid w:val="0056090B"/>
    <w:rsid w:val="005B4735"/>
    <w:rsid w:val="005B59D4"/>
    <w:rsid w:val="005C1688"/>
    <w:rsid w:val="005C6178"/>
    <w:rsid w:val="005E3066"/>
    <w:rsid w:val="005E5332"/>
    <w:rsid w:val="005E6231"/>
    <w:rsid w:val="005F0908"/>
    <w:rsid w:val="005F2C6E"/>
    <w:rsid w:val="006309E8"/>
    <w:rsid w:val="00651A80"/>
    <w:rsid w:val="00655CD2"/>
    <w:rsid w:val="00664640"/>
    <w:rsid w:val="00673FEE"/>
    <w:rsid w:val="00675494"/>
    <w:rsid w:val="00693C31"/>
    <w:rsid w:val="0069455E"/>
    <w:rsid w:val="0069633B"/>
    <w:rsid w:val="006B0737"/>
    <w:rsid w:val="006B2E8F"/>
    <w:rsid w:val="006B3107"/>
    <w:rsid w:val="006B71D9"/>
    <w:rsid w:val="006B7282"/>
    <w:rsid w:val="006D0FE6"/>
    <w:rsid w:val="006D2D5B"/>
    <w:rsid w:val="006E2DBB"/>
    <w:rsid w:val="006E76C9"/>
    <w:rsid w:val="006F12AF"/>
    <w:rsid w:val="006F2526"/>
    <w:rsid w:val="006F7429"/>
    <w:rsid w:val="00706022"/>
    <w:rsid w:val="00710B72"/>
    <w:rsid w:val="00716916"/>
    <w:rsid w:val="0074576B"/>
    <w:rsid w:val="00746056"/>
    <w:rsid w:val="00747EAA"/>
    <w:rsid w:val="00755872"/>
    <w:rsid w:val="00756832"/>
    <w:rsid w:val="007731D4"/>
    <w:rsid w:val="00773D3E"/>
    <w:rsid w:val="007744F7"/>
    <w:rsid w:val="00784321"/>
    <w:rsid w:val="00790E04"/>
    <w:rsid w:val="00791707"/>
    <w:rsid w:val="0079241E"/>
    <w:rsid w:val="007A340D"/>
    <w:rsid w:val="007B18AA"/>
    <w:rsid w:val="007C1214"/>
    <w:rsid w:val="007C237B"/>
    <w:rsid w:val="007C2F4B"/>
    <w:rsid w:val="007C6B79"/>
    <w:rsid w:val="008148F3"/>
    <w:rsid w:val="0082014C"/>
    <w:rsid w:val="008277CE"/>
    <w:rsid w:val="008345C9"/>
    <w:rsid w:val="00841FC3"/>
    <w:rsid w:val="008470B2"/>
    <w:rsid w:val="00856506"/>
    <w:rsid w:val="00876C13"/>
    <w:rsid w:val="00882D90"/>
    <w:rsid w:val="008925F3"/>
    <w:rsid w:val="008963A6"/>
    <w:rsid w:val="00896A15"/>
    <w:rsid w:val="008A3D52"/>
    <w:rsid w:val="008A5429"/>
    <w:rsid w:val="008B1D6B"/>
    <w:rsid w:val="008B35A3"/>
    <w:rsid w:val="008B6CB5"/>
    <w:rsid w:val="008B7C71"/>
    <w:rsid w:val="008C746E"/>
    <w:rsid w:val="008D2C25"/>
    <w:rsid w:val="0090688E"/>
    <w:rsid w:val="00925E15"/>
    <w:rsid w:val="009267E2"/>
    <w:rsid w:val="00951942"/>
    <w:rsid w:val="00954E33"/>
    <w:rsid w:val="0097285B"/>
    <w:rsid w:val="00980DEC"/>
    <w:rsid w:val="00993575"/>
    <w:rsid w:val="00995C46"/>
    <w:rsid w:val="00997AAA"/>
    <w:rsid w:val="009B6567"/>
    <w:rsid w:val="009C5FE3"/>
    <w:rsid w:val="009E0B0D"/>
    <w:rsid w:val="00A02875"/>
    <w:rsid w:val="00A064AB"/>
    <w:rsid w:val="00A06A61"/>
    <w:rsid w:val="00A07176"/>
    <w:rsid w:val="00A12492"/>
    <w:rsid w:val="00A22C95"/>
    <w:rsid w:val="00A443F6"/>
    <w:rsid w:val="00A51252"/>
    <w:rsid w:val="00A61A11"/>
    <w:rsid w:val="00A70D87"/>
    <w:rsid w:val="00A773B9"/>
    <w:rsid w:val="00AA4209"/>
    <w:rsid w:val="00AA6509"/>
    <w:rsid w:val="00AB4AB3"/>
    <w:rsid w:val="00AC3E71"/>
    <w:rsid w:val="00AD69DA"/>
    <w:rsid w:val="00AF0F9D"/>
    <w:rsid w:val="00AF1552"/>
    <w:rsid w:val="00B03272"/>
    <w:rsid w:val="00B12184"/>
    <w:rsid w:val="00B149BB"/>
    <w:rsid w:val="00B17588"/>
    <w:rsid w:val="00B2274F"/>
    <w:rsid w:val="00B24CDE"/>
    <w:rsid w:val="00B2620B"/>
    <w:rsid w:val="00B32B03"/>
    <w:rsid w:val="00B35A84"/>
    <w:rsid w:val="00B44486"/>
    <w:rsid w:val="00B52083"/>
    <w:rsid w:val="00B575B5"/>
    <w:rsid w:val="00B57B78"/>
    <w:rsid w:val="00B63A0F"/>
    <w:rsid w:val="00B651BC"/>
    <w:rsid w:val="00B75111"/>
    <w:rsid w:val="00B76365"/>
    <w:rsid w:val="00B84C5E"/>
    <w:rsid w:val="00B864E7"/>
    <w:rsid w:val="00B91202"/>
    <w:rsid w:val="00BD67DF"/>
    <w:rsid w:val="00BF610B"/>
    <w:rsid w:val="00BF7BEA"/>
    <w:rsid w:val="00C01F6F"/>
    <w:rsid w:val="00C03AA2"/>
    <w:rsid w:val="00C13E8D"/>
    <w:rsid w:val="00C24D2B"/>
    <w:rsid w:val="00C254B9"/>
    <w:rsid w:val="00C3661F"/>
    <w:rsid w:val="00C53CCE"/>
    <w:rsid w:val="00C5472D"/>
    <w:rsid w:val="00C6774F"/>
    <w:rsid w:val="00C8480B"/>
    <w:rsid w:val="00C92EE8"/>
    <w:rsid w:val="00C9467B"/>
    <w:rsid w:val="00CC0F48"/>
    <w:rsid w:val="00CC653B"/>
    <w:rsid w:val="00CD0CED"/>
    <w:rsid w:val="00CD134C"/>
    <w:rsid w:val="00CD162E"/>
    <w:rsid w:val="00CD19AE"/>
    <w:rsid w:val="00CD3896"/>
    <w:rsid w:val="00CE71E1"/>
    <w:rsid w:val="00CF4485"/>
    <w:rsid w:val="00D03AFE"/>
    <w:rsid w:val="00D03B39"/>
    <w:rsid w:val="00D06888"/>
    <w:rsid w:val="00D32FB1"/>
    <w:rsid w:val="00D34DB0"/>
    <w:rsid w:val="00D428F2"/>
    <w:rsid w:val="00D5310B"/>
    <w:rsid w:val="00D572E5"/>
    <w:rsid w:val="00D74A15"/>
    <w:rsid w:val="00D80107"/>
    <w:rsid w:val="00D84AB0"/>
    <w:rsid w:val="00DA5A1D"/>
    <w:rsid w:val="00DA79CD"/>
    <w:rsid w:val="00DB7897"/>
    <w:rsid w:val="00DC1A18"/>
    <w:rsid w:val="00DC71AC"/>
    <w:rsid w:val="00DE4A23"/>
    <w:rsid w:val="00DF1356"/>
    <w:rsid w:val="00DF2746"/>
    <w:rsid w:val="00DF6B58"/>
    <w:rsid w:val="00E02D39"/>
    <w:rsid w:val="00E05590"/>
    <w:rsid w:val="00E06B84"/>
    <w:rsid w:val="00E163AB"/>
    <w:rsid w:val="00E20209"/>
    <w:rsid w:val="00E23EDB"/>
    <w:rsid w:val="00E437B3"/>
    <w:rsid w:val="00E61FA5"/>
    <w:rsid w:val="00E645EC"/>
    <w:rsid w:val="00E65099"/>
    <w:rsid w:val="00E701A7"/>
    <w:rsid w:val="00E91192"/>
    <w:rsid w:val="00E95BC0"/>
    <w:rsid w:val="00EA0E7E"/>
    <w:rsid w:val="00EB47FD"/>
    <w:rsid w:val="00EC5763"/>
    <w:rsid w:val="00EC73D6"/>
    <w:rsid w:val="00ED1386"/>
    <w:rsid w:val="00ED5E08"/>
    <w:rsid w:val="00EE3104"/>
    <w:rsid w:val="00F018F8"/>
    <w:rsid w:val="00F179B8"/>
    <w:rsid w:val="00F60C30"/>
    <w:rsid w:val="00F62051"/>
    <w:rsid w:val="00F64FFE"/>
    <w:rsid w:val="00F660A6"/>
    <w:rsid w:val="00F74BA6"/>
    <w:rsid w:val="00F833B3"/>
    <w:rsid w:val="00F91660"/>
    <w:rsid w:val="00FA2E19"/>
    <w:rsid w:val="00FB3521"/>
    <w:rsid w:val="00FB4C46"/>
    <w:rsid w:val="00FC36DA"/>
    <w:rsid w:val="00FD55FA"/>
    <w:rsid w:val="00FD78F4"/>
    <w:rsid w:val="00FE498F"/>
    <w:rsid w:val="00FE6774"/>
    <w:rsid w:val="00FE704C"/>
    <w:rsid w:val="00FF0DC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E06B84"/>
    <w:rPr>
      <w:sz w:val="28"/>
    </w:rPr>
  </w:style>
  <w:style w:type="paragraph" w:styleId="a6">
    <w:name w:val="Balloon Text"/>
    <w:basedOn w:val="a"/>
    <w:link w:val="a7"/>
    <w:rsid w:val="00A77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7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F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69B8"/>
  </w:style>
  <w:style w:type="paragraph" w:customStyle="1" w:styleId="Standard">
    <w:name w:val="Standard"/>
    <w:rsid w:val="00D32F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A06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A0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EC57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E06B84"/>
    <w:rPr>
      <w:sz w:val="28"/>
    </w:rPr>
  </w:style>
  <w:style w:type="paragraph" w:styleId="a6">
    <w:name w:val="Balloon Text"/>
    <w:basedOn w:val="a"/>
    <w:link w:val="a7"/>
    <w:rsid w:val="00A77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7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F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69B8"/>
  </w:style>
  <w:style w:type="paragraph" w:customStyle="1" w:styleId="Standard">
    <w:name w:val="Standard"/>
    <w:rsid w:val="00D32F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A06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A0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EC57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FB6F-E46F-4AF6-BE2F-D70E8D3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МУП ЖКХ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Бухгалтерия</dc:creator>
  <cp:lastModifiedBy>SAdmin</cp:lastModifiedBy>
  <cp:revision>3</cp:revision>
  <cp:lastPrinted>2019-07-04T13:46:00Z</cp:lastPrinted>
  <dcterms:created xsi:type="dcterms:W3CDTF">2019-07-08T09:41:00Z</dcterms:created>
  <dcterms:modified xsi:type="dcterms:W3CDTF">2019-07-08T10:22:00Z</dcterms:modified>
</cp:coreProperties>
</file>